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5C8F" w14:textId="4F9138ED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C45EF6">
        <w:rPr>
          <w:rFonts w:ascii="Arial" w:hAnsi="Arial" w:cs="Arial"/>
        </w:rPr>
        <w:t>4</w:t>
      </w:r>
      <w:r w:rsidR="00965760" w:rsidRPr="00FC3181">
        <w:rPr>
          <w:rFonts w:ascii="Arial" w:hAnsi="Arial" w:cs="Arial"/>
        </w:rPr>
        <w:t>.202</w:t>
      </w:r>
      <w:r w:rsidR="006404B0">
        <w:rPr>
          <w:rFonts w:ascii="Arial" w:hAnsi="Arial" w:cs="Arial"/>
        </w:rPr>
        <w:t>4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000000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CEiDG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42CB776B" w:rsidR="00965760" w:rsidRPr="00AE7F15" w:rsidRDefault="00965760" w:rsidP="00AE7F15">
      <w:pPr>
        <w:pStyle w:val="NormalnyWeb"/>
        <w:snapToGrid w:val="0"/>
        <w:spacing w:before="0"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E7F15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 w:rsidR="006404B0" w:rsidRPr="00693055">
        <w:rPr>
          <w:rFonts w:ascii="Arial" w:hAnsi="Arial" w:cs="Arial"/>
          <w:b/>
          <w:bCs/>
          <w:sz w:val="20"/>
          <w:szCs w:val="20"/>
        </w:rPr>
        <w:t>„Przebudowa dróg dojazdowych na terenie gminy Tarnawatka”</w:t>
      </w:r>
      <w:r w:rsidR="006404B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</w:rPr>
        <w:t xml:space="preserve">prowadzonego przez Gminę </w:t>
      </w:r>
      <w:r w:rsidR="00FC3181" w:rsidRPr="00AE7F15">
        <w:rPr>
          <w:rFonts w:ascii="Arial" w:hAnsi="Arial" w:cs="Arial"/>
          <w:sz w:val="20"/>
          <w:szCs w:val="20"/>
        </w:rPr>
        <w:t>Tarnawatka</w:t>
      </w:r>
      <w:r w:rsidRPr="00AE7F15">
        <w:rPr>
          <w:rFonts w:ascii="Arial" w:hAnsi="Arial" w:cs="Arial"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FC3181" w:rsidRPr="00AE7F15">
        <w:rPr>
          <w:rFonts w:ascii="Arial" w:hAnsi="Arial" w:cs="Arial"/>
          <w:sz w:val="20"/>
          <w:szCs w:val="20"/>
          <w:shd w:val="clear" w:color="auto" w:fill="FFFFFF"/>
        </w:rPr>
        <w:t>Lubelska 39, 22-604 Tarnawatka</w:t>
      </w:r>
      <w:r w:rsidRPr="00AE7F15">
        <w:rPr>
          <w:rFonts w:ascii="Arial" w:hAnsi="Arial" w:cs="Arial"/>
          <w:i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</w:t>
      </w:r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5F576D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BDA9" w14:textId="77777777" w:rsidR="005F576D" w:rsidRDefault="005F576D" w:rsidP="001F07F2">
      <w:r>
        <w:separator/>
      </w:r>
    </w:p>
  </w:endnote>
  <w:endnote w:type="continuationSeparator" w:id="0">
    <w:p w14:paraId="5EDA1FA1" w14:textId="77777777" w:rsidR="005F576D" w:rsidRDefault="005F576D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C4E" w14:textId="77777777" w:rsidR="00000000" w:rsidRDefault="00000000">
    <w:pPr>
      <w:pStyle w:val="Stopka"/>
      <w:jc w:val="right"/>
    </w:pPr>
  </w:p>
  <w:p w14:paraId="410A3205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F764" w14:textId="77777777" w:rsidR="005F576D" w:rsidRDefault="005F576D" w:rsidP="001F07F2">
      <w:r>
        <w:separator/>
      </w:r>
    </w:p>
  </w:footnote>
  <w:footnote w:type="continuationSeparator" w:id="0">
    <w:p w14:paraId="53602202" w14:textId="77777777" w:rsidR="005F576D" w:rsidRDefault="005F576D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A59" w14:textId="62C25A72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FD40EE">
      <w:rPr>
        <w:rFonts w:ascii="Arial" w:hAnsi="Arial" w:cs="Arial"/>
        <w:sz w:val="20"/>
        <w:szCs w:val="20"/>
      </w:rPr>
      <w:t>9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1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185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584804">
    <w:abstractNumId w:val="6"/>
  </w:num>
  <w:num w:numId="4" w16cid:durableId="411240727">
    <w:abstractNumId w:val="2"/>
  </w:num>
  <w:num w:numId="5" w16cid:durableId="1150093474">
    <w:abstractNumId w:val="14"/>
  </w:num>
  <w:num w:numId="6" w16cid:durableId="2067800866">
    <w:abstractNumId w:val="3"/>
  </w:num>
  <w:num w:numId="7" w16cid:durableId="1984846535">
    <w:abstractNumId w:val="12"/>
  </w:num>
  <w:num w:numId="8" w16cid:durableId="2034308986">
    <w:abstractNumId w:val="7"/>
  </w:num>
  <w:num w:numId="9" w16cid:durableId="182599164">
    <w:abstractNumId w:val="13"/>
  </w:num>
  <w:num w:numId="10" w16cid:durableId="2467358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68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385310">
    <w:abstractNumId w:val="0"/>
  </w:num>
  <w:num w:numId="13" w16cid:durableId="1933077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717465">
    <w:abstractNumId w:val="15"/>
  </w:num>
  <w:num w:numId="16" w16cid:durableId="81267397">
    <w:abstractNumId w:val="5"/>
  </w:num>
  <w:num w:numId="17" w16cid:durableId="887952297">
    <w:abstractNumId w:val="11"/>
  </w:num>
  <w:num w:numId="18" w16cid:durableId="24447648">
    <w:abstractNumId w:val="9"/>
  </w:num>
  <w:num w:numId="19" w16cid:durableId="1347947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4021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52907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503C3D"/>
    <w:rsid w:val="005109DF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5F576D"/>
    <w:rsid w:val="00605DD4"/>
    <w:rsid w:val="0061429D"/>
    <w:rsid w:val="006142F7"/>
    <w:rsid w:val="00616AEF"/>
    <w:rsid w:val="006404B0"/>
    <w:rsid w:val="00644539"/>
    <w:rsid w:val="00647626"/>
    <w:rsid w:val="006616DE"/>
    <w:rsid w:val="00670CF6"/>
    <w:rsid w:val="00681863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A7BBB"/>
    <w:rsid w:val="008C2A42"/>
    <w:rsid w:val="008C60FC"/>
    <w:rsid w:val="008D03F0"/>
    <w:rsid w:val="00914414"/>
    <w:rsid w:val="00930F14"/>
    <w:rsid w:val="0093777E"/>
    <w:rsid w:val="00965760"/>
    <w:rsid w:val="009727C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E7F15"/>
    <w:rsid w:val="00AF6994"/>
    <w:rsid w:val="00B2514A"/>
    <w:rsid w:val="00B30748"/>
    <w:rsid w:val="00B647A4"/>
    <w:rsid w:val="00B64BB5"/>
    <w:rsid w:val="00B80DA7"/>
    <w:rsid w:val="00BA0A24"/>
    <w:rsid w:val="00BA3437"/>
    <w:rsid w:val="00BD47BE"/>
    <w:rsid w:val="00BD4E7D"/>
    <w:rsid w:val="00BF66C7"/>
    <w:rsid w:val="00C04D19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5EF6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B2D82"/>
    <w:rsid w:val="00FB4DBE"/>
    <w:rsid w:val="00FC3181"/>
    <w:rsid w:val="00FD40E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</cp:lastModifiedBy>
  <cp:revision>20</cp:revision>
  <cp:lastPrinted>2019-06-03T10:19:00Z</cp:lastPrinted>
  <dcterms:created xsi:type="dcterms:W3CDTF">2021-01-18T06:47:00Z</dcterms:created>
  <dcterms:modified xsi:type="dcterms:W3CDTF">2024-03-12T08:32:00Z</dcterms:modified>
</cp:coreProperties>
</file>